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escale à bal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MONENE, pin-2(3)-en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andal Mysore co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8219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8-907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6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6,38 Temp.: 29 Concentration: 1 other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escale à bal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355376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024487 mg/l Test organisms (species): Desmodesmus subspicatus (previous name: Scenedesmus subspicatus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5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escale à bal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andal Mysore core (28219-6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andal Mysore core ; d-limonen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MONENE, pin-2(3)-en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escale à bal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escale à bal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AC848-75EE-4DF0-8115-227B433DB5F5}"/>
</file>

<file path=customXml/itemProps3.xml><?xml version="1.0" encoding="utf-8"?>
<ds:datastoreItem xmlns:ds="http://schemas.openxmlformats.org/officeDocument/2006/customXml" ds:itemID="{E2843253-4990-4ACE-A6E4-52F444479808}"/>
</file>

<file path=customXml/itemProps4.xml><?xml version="1.0" encoding="utf-8"?>
<ds:datastoreItem xmlns:ds="http://schemas.openxmlformats.org/officeDocument/2006/customXml" ds:itemID="{951CB926-6078-4C78-B685-AF179CB7E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